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86751622"/>
        <w:docPartObj>
          <w:docPartGallery w:val="Cover Pages"/>
          <w:docPartUnique/>
        </w:docPartObj>
      </w:sdtPr>
      <w:sdtEndPr/>
      <w:sdtContent>
        <w:p w14:paraId="4A852540" w14:textId="59ABBBC6" w:rsidR="00DC69FD" w:rsidRPr="003B2FB2" w:rsidRDefault="00DC69FD">
          <w:r w:rsidRPr="003B2F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F2E096" wp14:editId="309EE0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DC69FD" w14:paraId="3BD029AC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F2C28DB" w14:textId="77777777" w:rsidR="00DC69FD" w:rsidRDefault="00DC69FD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E9FDA96739184425AE3C1D0BCC2C878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4C282995" w14:textId="203E7A4E" w:rsidR="00DC69FD" w:rsidRDefault="00DC69FD">
                                          <w:pPr>
                                            <w:pStyle w:val="Geenafstand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Fitness</w:t>
                                          </w:r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Tracker </w:t>
                                          </w:r>
                                          <w:proofErr w:type="spellStart"/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Ontwerp</w:t>
                                          </w:r>
                                          <w:proofErr w:type="spellEnd"/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Docu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DC69FD" w14:paraId="39CA47E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BDB7E95" w14:textId="77777777" w:rsidR="00DC69FD" w:rsidRDefault="00DC69F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E93DE76" w14:textId="77777777" w:rsidR="00DC69FD" w:rsidRDefault="00DC69FD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DC69FD" w14:paraId="18B4C682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0347C0D" w14:textId="77777777" w:rsidR="00DC69FD" w:rsidRDefault="00DC69F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887B520" w14:textId="6F295CF5" w:rsidR="00DC69FD" w:rsidRDefault="00DE3175">
                                      <w:pPr>
                                        <w:pStyle w:val="Geenafstand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8B25D11165A4970ADA75F8359739BC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proofErr w:type="gramStart"/>
                                          <w:r w:rsidR="00DC69FD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Wenders,Sem</w:t>
                                          </w:r>
                                          <w:proofErr w:type="spellEnd"/>
                                          <w:proofErr w:type="gramEnd"/>
                                          <w:r w:rsidR="00DC69FD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S.W.C.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1D64BCC5A0384BA690479C4F177E395E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93C3B28" w14:textId="7AD397C4" w:rsidR="00DC69FD" w:rsidRDefault="00296494">
                                          <w:pPr>
                                            <w:pStyle w:val="Geenafstand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DB02U</w:t>
                                          </w:r>
                                        </w:p>
                                      </w:sdtContent>
                                    </w:sdt>
                                    <w:p w14:paraId="06B63FA8" w14:textId="1A74D2C9" w:rsidR="00DC69FD" w:rsidRDefault="00DC69FD">
                                      <w:pPr>
                                        <w:pStyle w:val="Geenafstand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A301EB9" w14:textId="77777777" w:rsidR="00DC69FD" w:rsidRDefault="00DC69F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2E0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DC69FD" w14:paraId="3BD029AC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F2C28DB" w14:textId="77777777" w:rsidR="00DC69FD" w:rsidRDefault="00DC69FD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E9FDA96739184425AE3C1D0BCC2C878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4C282995" w14:textId="203E7A4E" w:rsidR="00DC69FD" w:rsidRDefault="00DC69FD">
                                    <w:pPr>
                                      <w:pStyle w:val="Geenafstand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Fitness</w:t>
                                    </w:r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Tracker </w:t>
                                    </w:r>
                                    <w:proofErr w:type="spellStart"/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Ontwerp</w:t>
                                    </w:r>
                                    <w:proofErr w:type="spellEnd"/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Docu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C69FD" w14:paraId="39CA47E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BDB7E95" w14:textId="77777777" w:rsidR="00DC69FD" w:rsidRDefault="00DC69F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E93DE76" w14:textId="77777777" w:rsidR="00DC69FD" w:rsidRDefault="00DC69FD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DC69FD" w14:paraId="18B4C682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0347C0D" w14:textId="77777777" w:rsidR="00DC69FD" w:rsidRDefault="00DC69F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887B520" w14:textId="6F295CF5" w:rsidR="00DC69FD" w:rsidRDefault="00DE3175">
                                <w:pPr>
                                  <w:pStyle w:val="Geenafstand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38B25D11165A4970ADA75F8359739BC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DC69FD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Wenders,Sem</w:t>
                                    </w:r>
                                    <w:proofErr w:type="spellEnd"/>
                                    <w:proofErr w:type="gramEnd"/>
                                    <w:r w:rsidR="00DC69FD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S.W.C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D64BCC5A0384BA690479C4F177E395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3C3B28" w14:textId="7AD397C4" w:rsidR="00DC69FD" w:rsidRDefault="00296494">
                                    <w:pPr>
                                      <w:pStyle w:val="Geenafstand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B02U</w:t>
                                    </w:r>
                                  </w:p>
                                </w:sdtContent>
                              </w:sdt>
                              <w:p w14:paraId="06B63FA8" w14:textId="1A74D2C9" w:rsidR="00DC69FD" w:rsidRDefault="00DC69FD">
                                <w:pPr>
                                  <w:pStyle w:val="Geenafstand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301EB9" w14:textId="77777777" w:rsidR="00DC69FD" w:rsidRDefault="00DC69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183ED9" w14:textId="4A19B25A" w:rsidR="00DC69FD" w:rsidRPr="003B2FB2" w:rsidRDefault="00DC69FD">
          <w:r w:rsidRPr="003B2F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423410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32256" w14:textId="7AACE32F" w:rsidR="001F7E81" w:rsidRPr="003B2FB2" w:rsidRDefault="001F7E81">
          <w:pPr>
            <w:pStyle w:val="Kopvaninhoudsopgave"/>
            <w:rPr>
              <w:lang w:val="nl-NL"/>
            </w:rPr>
          </w:pPr>
          <w:r w:rsidRPr="003B2FB2">
            <w:rPr>
              <w:lang w:val="nl-NL"/>
            </w:rPr>
            <w:t>Contents</w:t>
          </w:r>
        </w:p>
        <w:p w14:paraId="40C927D5" w14:textId="48876091" w:rsidR="00271122" w:rsidRPr="003B2FB2" w:rsidRDefault="00014531">
          <w:pPr>
            <w:pStyle w:val="Inhopg1"/>
            <w:tabs>
              <w:tab w:val="right" w:leader="dot" w:pos="9016"/>
            </w:tabs>
            <w:rPr>
              <w:noProof/>
            </w:rPr>
          </w:pPr>
          <w:r w:rsidRPr="003B2FB2">
            <w:fldChar w:fldCharType="begin"/>
          </w:r>
          <w:r w:rsidRPr="003B2FB2">
            <w:instrText xml:space="preserve"> TOC \o "1-3" \h \z \u </w:instrText>
          </w:r>
          <w:r w:rsidRPr="003B2FB2">
            <w:fldChar w:fldCharType="separate"/>
          </w:r>
          <w:hyperlink w:anchor="_Toc54599944" w:history="1">
            <w:r w:rsidR="00271122" w:rsidRPr="003B2FB2">
              <w:rPr>
                <w:rStyle w:val="Hyperlink"/>
                <w:noProof/>
              </w:rPr>
              <w:t>Architectuur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4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2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0009E2F6" w14:textId="1DBB9327" w:rsidR="00271122" w:rsidRPr="003B2FB2" w:rsidRDefault="00DE317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54599945" w:history="1">
            <w:r w:rsidR="00271122" w:rsidRPr="003B2FB2">
              <w:rPr>
                <w:rStyle w:val="Hyperlink"/>
                <w:noProof/>
              </w:rPr>
              <w:t>Klassendiagram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5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3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16549CE9" w14:textId="33F8029A" w:rsidR="00271122" w:rsidRPr="003B2FB2" w:rsidRDefault="00DE317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54599946" w:history="1">
            <w:r w:rsidR="00271122" w:rsidRPr="003B2FB2">
              <w:rPr>
                <w:rStyle w:val="Hyperlink"/>
                <w:noProof/>
              </w:rPr>
              <w:t>Databaseontwerp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6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4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154920AD" w14:textId="47144A32" w:rsidR="001F7E81" w:rsidRPr="003B2FB2" w:rsidRDefault="00014531">
          <w:r w:rsidRPr="003B2FB2">
            <w:rPr>
              <w:b/>
              <w:bCs/>
              <w:noProof/>
            </w:rPr>
            <w:fldChar w:fldCharType="end"/>
          </w:r>
        </w:p>
      </w:sdtContent>
    </w:sdt>
    <w:p w14:paraId="3C0760B9" w14:textId="2BB7E6AD" w:rsidR="001F7E81" w:rsidRPr="003B2FB2" w:rsidRDefault="001F7E81"/>
    <w:p w14:paraId="49194BB2" w14:textId="77777777" w:rsidR="001F7E81" w:rsidRPr="003B2FB2" w:rsidRDefault="001F7E81">
      <w:r w:rsidRPr="003B2FB2">
        <w:br w:type="page"/>
      </w:r>
    </w:p>
    <w:p w14:paraId="7EBCCAAA" w14:textId="03E80F43" w:rsidR="007A1315" w:rsidRPr="003B2FB2" w:rsidRDefault="00146095" w:rsidP="00224DD8">
      <w:pPr>
        <w:pStyle w:val="Kop1"/>
        <w:numPr>
          <w:ilvl w:val="0"/>
          <w:numId w:val="1"/>
        </w:numPr>
      </w:pPr>
      <w:bookmarkStart w:id="0" w:name="_Toc54599944"/>
      <w:r w:rsidRPr="003B2FB2">
        <w:lastRenderedPageBreak/>
        <w:t>Architectuur</w:t>
      </w:r>
      <w:bookmarkEnd w:id="0"/>
    </w:p>
    <w:p w14:paraId="4275A2EE" w14:textId="3BD5C05A" w:rsidR="00146095" w:rsidRPr="003B2FB2" w:rsidRDefault="00311719" w:rsidP="00146095">
      <w:r w:rsidRPr="003B2FB2">
        <w:rPr>
          <w:noProof/>
        </w:rPr>
        <w:drawing>
          <wp:inline distT="0" distB="0" distL="0" distR="0" wp14:anchorId="12411377" wp14:editId="1566556B">
            <wp:extent cx="3095625" cy="46196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877" w14:textId="533B27D4" w:rsidR="000C5247" w:rsidRPr="003B2FB2" w:rsidRDefault="00566DC6">
      <w:r w:rsidRPr="003B2FB2">
        <w:t xml:space="preserve">In de database worden alle gebruikers en trainingen opgeslagen. Deze </w:t>
      </w:r>
      <w:r w:rsidR="00592B61" w:rsidRPr="003B2FB2">
        <w:t xml:space="preserve">database kan worden bereikt met de Data Access </w:t>
      </w:r>
      <w:proofErr w:type="spellStart"/>
      <w:r w:rsidR="00592B61" w:rsidRPr="003B2FB2">
        <w:t>Layer</w:t>
      </w:r>
      <w:proofErr w:type="spellEnd"/>
      <w:r w:rsidR="005730DA" w:rsidRPr="003B2FB2">
        <w:t xml:space="preserve">. </w:t>
      </w:r>
      <w:r w:rsidR="00194364" w:rsidRPr="003B2FB2">
        <w:t xml:space="preserve">Door middel van een </w:t>
      </w:r>
      <w:proofErr w:type="spellStart"/>
      <w:r w:rsidR="00194364" w:rsidRPr="003B2FB2">
        <w:t>factory</w:t>
      </w:r>
      <w:proofErr w:type="spellEnd"/>
      <w:r w:rsidR="00194364" w:rsidRPr="003B2FB2">
        <w:t xml:space="preserve"> </w:t>
      </w:r>
      <w:proofErr w:type="spellStart"/>
      <w:r w:rsidR="00194364" w:rsidRPr="003B2FB2">
        <w:t>pattern</w:t>
      </w:r>
      <w:proofErr w:type="spellEnd"/>
      <w:r w:rsidR="00194364" w:rsidRPr="003B2FB2">
        <w:t xml:space="preserve"> kan deze data worden gebruikt door</w:t>
      </w:r>
      <w:r w:rsidR="008D63A8" w:rsidRPr="003B2FB2">
        <w:t xml:space="preserve"> de </w:t>
      </w:r>
      <w:r w:rsidR="00E242F6" w:rsidRPr="003B2FB2">
        <w:t xml:space="preserve">Logic </w:t>
      </w:r>
      <w:proofErr w:type="spellStart"/>
      <w:r w:rsidR="00E242F6" w:rsidRPr="003B2FB2">
        <w:t>Layer</w:t>
      </w:r>
      <w:proofErr w:type="spellEnd"/>
      <w:r w:rsidR="00A124B4" w:rsidRPr="003B2FB2">
        <w:t xml:space="preserve">. </w:t>
      </w:r>
      <w:r w:rsidR="000C5247" w:rsidRPr="003B2FB2">
        <w:t xml:space="preserve">De View kan deze informatie tonen aan de gebruiker. In mijn project zal ik voor de view gebruik maken van een </w:t>
      </w:r>
      <w:proofErr w:type="gramStart"/>
      <w:r w:rsidR="000C5247" w:rsidRPr="003B2FB2">
        <w:t>MVC applicatie</w:t>
      </w:r>
      <w:proofErr w:type="gramEnd"/>
      <w:r w:rsidR="000C5247" w:rsidRPr="003B2FB2">
        <w:t>.</w:t>
      </w:r>
      <w:r w:rsidR="000C5247" w:rsidRPr="003B2FB2">
        <w:br w:type="page"/>
      </w:r>
    </w:p>
    <w:p w14:paraId="326E71D7" w14:textId="293DF337" w:rsidR="00DD51A4" w:rsidRPr="003B2FB2" w:rsidRDefault="004F57F8" w:rsidP="00224DD8">
      <w:pPr>
        <w:pStyle w:val="Kop1"/>
        <w:numPr>
          <w:ilvl w:val="0"/>
          <w:numId w:val="1"/>
        </w:numPr>
      </w:pPr>
      <w:bookmarkStart w:id="1" w:name="_Toc54599945"/>
      <w:r w:rsidRPr="003B2FB2">
        <w:lastRenderedPageBreak/>
        <w:t>Klassendiagram</w:t>
      </w:r>
      <w:bookmarkEnd w:id="1"/>
    </w:p>
    <w:p w14:paraId="4A0C551A" w14:textId="01AF0A62" w:rsidR="004F57F8" w:rsidRPr="003B2FB2" w:rsidRDefault="000E126C" w:rsidP="004F57F8">
      <w:r>
        <w:rPr>
          <w:noProof/>
        </w:rPr>
        <w:drawing>
          <wp:inline distT="0" distB="0" distL="0" distR="0" wp14:anchorId="332E145D" wp14:editId="000E1BBD">
            <wp:extent cx="4229100" cy="42386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AD9A" w14:textId="7AD6F8D3" w:rsidR="00FE18F5" w:rsidRPr="003B2FB2" w:rsidRDefault="00655236">
      <w:r w:rsidRPr="003B2FB2">
        <w:t>Elke gebruiker heeft een ID</w:t>
      </w:r>
      <w:r w:rsidR="00ED3B65" w:rsidRPr="003B2FB2">
        <w:t xml:space="preserve"> en naam. Hij/zij kan een oefening verwijderen</w:t>
      </w:r>
      <w:r w:rsidR="008D6610" w:rsidRPr="003B2FB2">
        <w:t xml:space="preserve"> en toevoegen en een training verwijderen of toevoegen. Elke oefening heeft een naam en een </w:t>
      </w:r>
      <w:proofErr w:type="spellStart"/>
      <w:r w:rsidR="008D6610" w:rsidRPr="003B2FB2">
        <w:t>boolean</w:t>
      </w:r>
      <w:proofErr w:type="spellEnd"/>
      <w:r w:rsidR="008D6610" w:rsidRPr="003B2FB2">
        <w:t xml:space="preserve"> die zegt of er op lichaamsgewicht wordt getraind of niet. Elke training heeft een ID, datum en de gewichten waar op werd getraind.</w:t>
      </w:r>
      <w:r w:rsidR="00FE18F5" w:rsidRPr="003B2FB2">
        <w:br w:type="page"/>
      </w:r>
    </w:p>
    <w:p w14:paraId="33141D04" w14:textId="431E86E2" w:rsidR="000F7F10" w:rsidRPr="003B2FB2" w:rsidRDefault="00FE18F5" w:rsidP="00224DD8">
      <w:pPr>
        <w:pStyle w:val="Kop1"/>
        <w:numPr>
          <w:ilvl w:val="0"/>
          <w:numId w:val="1"/>
        </w:numPr>
      </w:pPr>
      <w:bookmarkStart w:id="2" w:name="_Toc54599946"/>
      <w:r w:rsidRPr="003B2FB2">
        <w:lastRenderedPageBreak/>
        <w:t>Database</w:t>
      </w:r>
      <w:r w:rsidR="004D6BEB" w:rsidRPr="003B2FB2">
        <w:t>ontwerp</w:t>
      </w:r>
      <w:bookmarkEnd w:id="2"/>
    </w:p>
    <w:p w14:paraId="74C2F10F" w14:textId="6C4E00B1" w:rsidR="00AF4C94" w:rsidRPr="003B2FB2" w:rsidRDefault="00AE01AA" w:rsidP="00AE01AA">
      <w:r w:rsidRPr="003B2FB2">
        <w:rPr>
          <w:noProof/>
        </w:rPr>
        <w:drawing>
          <wp:inline distT="0" distB="0" distL="0" distR="0" wp14:anchorId="68CC366C" wp14:editId="43984CB9">
            <wp:extent cx="5731510" cy="3239770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4596" w14:textId="77777777" w:rsidR="006D038E" w:rsidRPr="003B2FB2" w:rsidRDefault="006D038E" w:rsidP="00AE01AA"/>
    <w:p w14:paraId="744374C5" w14:textId="60885096" w:rsidR="00AE01AA" w:rsidRPr="003B2FB2" w:rsidRDefault="00DE3175" w:rsidP="00AE01AA">
      <w:r>
        <w:rPr>
          <w:noProof/>
        </w:rPr>
        <w:drawing>
          <wp:inline distT="0" distB="0" distL="0" distR="0" wp14:anchorId="68886F7E" wp14:editId="379A34C2">
            <wp:extent cx="5731510" cy="363982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2A99" w14:textId="6B30494D" w:rsidR="00EE47B7" w:rsidRPr="003B2FB2" w:rsidRDefault="00AF4C94" w:rsidP="00AE01AA">
      <w:r w:rsidRPr="003B2FB2">
        <w:t xml:space="preserve">Elke gebruiker heeft een aparte ID. </w:t>
      </w:r>
      <w:r w:rsidR="0068746F" w:rsidRPr="003B2FB2">
        <w:t xml:space="preserve">Dit is een </w:t>
      </w:r>
      <w:proofErr w:type="spellStart"/>
      <w:r w:rsidR="0068746F" w:rsidRPr="003B2FB2">
        <w:t>primary</w:t>
      </w:r>
      <w:proofErr w:type="spellEnd"/>
      <w:r w:rsidR="0068746F" w:rsidRPr="003B2FB2">
        <w:t xml:space="preserve"> </w:t>
      </w:r>
      <w:proofErr w:type="spellStart"/>
      <w:r w:rsidR="0068746F" w:rsidRPr="003B2FB2">
        <w:t>key</w:t>
      </w:r>
      <w:proofErr w:type="spellEnd"/>
      <w:r w:rsidR="00014531" w:rsidRPr="003B2FB2">
        <w:t xml:space="preserve"> en hiermee kan dus onderscheid worden gemaakt tussen verschillende gebruikers.</w:t>
      </w:r>
      <w:r w:rsidR="000F0261" w:rsidRPr="003B2FB2">
        <w:t xml:space="preserve"> Elke training heeft een eigen ID en een </w:t>
      </w:r>
      <w:proofErr w:type="spellStart"/>
      <w:r w:rsidR="002F29A8">
        <w:t>User</w:t>
      </w:r>
      <w:r w:rsidR="000F0261" w:rsidRPr="003B2FB2">
        <w:t>ID</w:t>
      </w:r>
      <w:proofErr w:type="spellEnd"/>
      <w:r w:rsidR="000F0261" w:rsidRPr="003B2FB2">
        <w:t xml:space="preserve">. Het </w:t>
      </w:r>
      <w:proofErr w:type="spellStart"/>
      <w:r w:rsidR="002F29A8">
        <w:t>User</w:t>
      </w:r>
      <w:r w:rsidR="000F0261" w:rsidRPr="003B2FB2">
        <w:t>ID</w:t>
      </w:r>
      <w:proofErr w:type="spellEnd"/>
      <w:r w:rsidR="000C65DA" w:rsidRPr="003B2FB2">
        <w:t xml:space="preserve"> kan gebruikt worden om de juiste gebruiker te vinden die de training heeft uitgevoerd. </w:t>
      </w:r>
      <w:r w:rsidR="008D4CFC" w:rsidRPr="003B2FB2">
        <w:t>Elke training heeft een of meerdere sets. Elke set heeft het ID van de training waar het bij hoort.</w:t>
      </w:r>
      <w:r w:rsidR="008D5CD8" w:rsidRPr="003B2FB2">
        <w:t xml:space="preserve"> Elke oefening heeft ook zijn eigen ID. </w:t>
      </w:r>
      <w:r w:rsidR="00427B6D" w:rsidRPr="003B2FB2">
        <w:t>Een training bestaat uit meerdere oefening en een oefening kan in meerdere trainingen worden uitgevoerd</w:t>
      </w:r>
      <w:r w:rsidR="00DA69AE" w:rsidRPr="003B2FB2">
        <w:t>. Hiervoor wordt een koppeltabel gebruikt.</w:t>
      </w:r>
    </w:p>
    <w:sectPr w:rsidR="00EE47B7" w:rsidRPr="003B2FB2" w:rsidSect="00DC69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D69F9"/>
    <w:multiLevelType w:val="hybridMultilevel"/>
    <w:tmpl w:val="C39259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F"/>
    <w:rsid w:val="000033D4"/>
    <w:rsid w:val="000124B5"/>
    <w:rsid w:val="00014531"/>
    <w:rsid w:val="00062800"/>
    <w:rsid w:val="000C5247"/>
    <w:rsid w:val="000C65DA"/>
    <w:rsid w:val="000D1CCD"/>
    <w:rsid w:val="000E126C"/>
    <w:rsid w:val="000F0261"/>
    <w:rsid w:val="000F7F10"/>
    <w:rsid w:val="00146095"/>
    <w:rsid w:val="00194364"/>
    <w:rsid w:val="001F7E81"/>
    <w:rsid w:val="00224DD8"/>
    <w:rsid w:val="002256EA"/>
    <w:rsid w:val="00267FA6"/>
    <w:rsid w:val="00271122"/>
    <w:rsid w:val="00296494"/>
    <w:rsid w:val="002F29A8"/>
    <w:rsid w:val="00311719"/>
    <w:rsid w:val="003B2FB2"/>
    <w:rsid w:val="003E7308"/>
    <w:rsid w:val="00427B6D"/>
    <w:rsid w:val="004667CC"/>
    <w:rsid w:val="004D6BEB"/>
    <w:rsid w:val="004F57F8"/>
    <w:rsid w:val="00566DC6"/>
    <w:rsid w:val="00571678"/>
    <w:rsid w:val="0057300D"/>
    <w:rsid w:val="005730DA"/>
    <w:rsid w:val="00592B61"/>
    <w:rsid w:val="005E61FB"/>
    <w:rsid w:val="00655236"/>
    <w:rsid w:val="0068746F"/>
    <w:rsid w:val="006D038E"/>
    <w:rsid w:val="00792FE8"/>
    <w:rsid w:val="007A1315"/>
    <w:rsid w:val="007E7B2F"/>
    <w:rsid w:val="007F6DD1"/>
    <w:rsid w:val="008C01AA"/>
    <w:rsid w:val="008D4CFC"/>
    <w:rsid w:val="008D5CD8"/>
    <w:rsid w:val="008D63A8"/>
    <w:rsid w:val="008D6610"/>
    <w:rsid w:val="00A124B4"/>
    <w:rsid w:val="00A9314F"/>
    <w:rsid w:val="00AA6D58"/>
    <w:rsid w:val="00AB6339"/>
    <w:rsid w:val="00AE01AA"/>
    <w:rsid w:val="00AE1B23"/>
    <w:rsid w:val="00AF4C94"/>
    <w:rsid w:val="00B53E27"/>
    <w:rsid w:val="00C11F47"/>
    <w:rsid w:val="00C82697"/>
    <w:rsid w:val="00DA69AE"/>
    <w:rsid w:val="00DC69FD"/>
    <w:rsid w:val="00DD51A4"/>
    <w:rsid w:val="00DE3175"/>
    <w:rsid w:val="00E242F6"/>
    <w:rsid w:val="00ED3B65"/>
    <w:rsid w:val="00ED6D99"/>
    <w:rsid w:val="00EE47B7"/>
    <w:rsid w:val="00FA4F32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906D"/>
  <w15:chartTrackingRefBased/>
  <w15:docId w15:val="{C21466D6-9CC5-44EF-95BE-17FB7007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F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69FD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1F7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F7E81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711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71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FDA96739184425AE3C1D0BCC2C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32A8-0419-49DC-84B2-2F2E1D70CA8D}"/>
      </w:docPartPr>
      <w:docPartBody>
        <w:p w:rsidR="00B51F84" w:rsidRDefault="00FA5AC0" w:rsidP="00FA5AC0">
          <w:pPr>
            <w:pStyle w:val="E9FDA96739184425AE3C1D0BCC2C878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8B25D11165A4970ADA75F835973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E61A-B136-4C18-80F9-6EA1E3FF89C3}"/>
      </w:docPartPr>
      <w:docPartBody>
        <w:p w:rsidR="00B51F84" w:rsidRDefault="00FA5AC0" w:rsidP="00FA5AC0">
          <w:pPr>
            <w:pStyle w:val="38B25D11165A4970ADA75F8359739BC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1D64BCC5A0384BA690479C4F177E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ED7F-F4CB-4D3F-8178-E8141E0EFEF3}"/>
      </w:docPartPr>
      <w:docPartBody>
        <w:p w:rsidR="00B51F84" w:rsidRDefault="00FA5AC0" w:rsidP="00FA5AC0">
          <w:pPr>
            <w:pStyle w:val="1D64BCC5A0384BA690479C4F177E395E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C0"/>
    <w:rsid w:val="009E5A2B"/>
    <w:rsid w:val="00B51F84"/>
    <w:rsid w:val="00BF50A4"/>
    <w:rsid w:val="00FA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FDA96739184425AE3C1D0BCC2C8785">
    <w:name w:val="E9FDA96739184425AE3C1D0BCC2C8785"/>
    <w:rsid w:val="00FA5AC0"/>
  </w:style>
  <w:style w:type="paragraph" w:customStyle="1" w:styleId="38B25D11165A4970ADA75F8359739BC4">
    <w:name w:val="38B25D11165A4970ADA75F8359739BC4"/>
    <w:rsid w:val="00FA5AC0"/>
  </w:style>
  <w:style w:type="paragraph" w:customStyle="1" w:styleId="1D64BCC5A0384BA690479C4F177E395E">
    <w:name w:val="1D64BCC5A0384BA690479C4F177E395E"/>
    <w:rsid w:val="00FA5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AFF4-072C-41BE-AF08-A1EAEE5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5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tness Tracker Ontwerp Document</vt:lpstr>
      <vt:lpstr>Fitness Tracker Ontwerp Document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Tracker Ontwerp Document</dc:title>
  <dc:subject/>
  <dc:creator>Wenders,Sem S.W.C.</dc:creator>
  <cp:keywords/>
  <dc:description/>
  <cp:lastModifiedBy>Sem Wenders</cp:lastModifiedBy>
  <cp:revision>35</cp:revision>
  <dcterms:created xsi:type="dcterms:W3CDTF">2020-10-16T08:43:00Z</dcterms:created>
  <dcterms:modified xsi:type="dcterms:W3CDTF">2020-11-03T13:23:00Z</dcterms:modified>
  <cp:category>DB02U</cp:category>
</cp:coreProperties>
</file>